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12" w:rsidRDefault="000C442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69</wp:posOffset>
            </wp:positionH>
            <wp:positionV relativeFrom="paragraph">
              <wp:posOffset>71480</wp:posOffset>
            </wp:positionV>
            <wp:extent cx="5835840" cy="9007523"/>
            <wp:effectExtent l="19050" t="0" r="0" b="0"/>
            <wp:wrapNone/>
            <wp:docPr id="1" name="圖片 0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5840" cy="900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2512" w:rsidSect="000C4422"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0C4422"/>
    <w:rsid w:val="000C4422"/>
    <w:rsid w:val="00145558"/>
    <w:rsid w:val="0086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391" w:hanging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44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6E4F-036C-4318-B2DC-3DC8C39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04T06:24:00Z</dcterms:created>
  <dcterms:modified xsi:type="dcterms:W3CDTF">2017-01-04T06:26:00Z</dcterms:modified>
</cp:coreProperties>
</file>